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9D" w:rsidRPr="00CC1BAF" w:rsidRDefault="00A2049D" w:rsidP="001139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ДОГОВОР</w:t>
      </w:r>
      <w:r w:rsidR="00CC1BAF" w:rsidRPr="00CC1BAF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№ ____</w:t>
      </w:r>
    </w:p>
    <w:p w:rsidR="00A2049D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</w:p>
    <w:p w:rsidR="00A2049D" w:rsidRPr="00CC1BAF" w:rsidRDefault="00A2049D" w:rsidP="001139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об оказании платных дополнительных образовательных услуг</w:t>
      </w:r>
    </w:p>
    <w:p w:rsidR="00A2049D" w:rsidRPr="00CC1BAF" w:rsidRDefault="00A2049D" w:rsidP="0011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 xml:space="preserve">муниципальным </w:t>
      </w:r>
      <w:r w:rsidR="00EE36DA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>бюджетным</w:t>
      </w:r>
      <w:r w:rsidR="00482760" w:rsidRPr="00CC1BAF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 xml:space="preserve"> дошкольным образовательным </w:t>
      </w:r>
      <w:r w:rsidRPr="00CC1BAF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>учреждением</w:t>
      </w:r>
    </w:p>
    <w:p w:rsidR="00A2049D" w:rsidRPr="00CC1BAF" w:rsidRDefault="00C41D0E" w:rsidP="001139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>детский сад «</w:t>
      </w:r>
      <w:r w:rsidR="00EE36DA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>Золотой петушок</w:t>
      </w:r>
      <w:r w:rsidRPr="00CC1BAF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>»</w:t>
      </w:r>
    </w:p>
    <w:p w:rsidR="00A2049D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049D" w:rsidRPr="00CC1BAF" w:rsidRDefault="00C43FF3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г. Нижняя Тура " ____" ____________20 __г.</w:t>
      </w:r>
    </w:p>
    <w:p w:rsidR="00A2049D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C3E96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е </w:t>
      </w:r>
      <w:r w:rsidR="00EE36DA">
        <w:rPr>
          <w:rFonts w:ascii="Times New Roman" w:eastAsia="Times New Roman" w:hAnsi="Times New Roman" w:cs="Times New Roman"/>
          <w:sz w:val="23"/>
          <w:szCs w:val="23"/>
          <w:lang w:eastAsia="ru-RU"/>
        </w:rPr>
        <w:t>бюджетное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школьное</w:t>
      </w:r>
      <w:r w:rsidR="00EE36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тельное учреждение </w:t>
      </w:r>
      <w:r w:rsidR="00C41D0E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етский сад «</w:t>
      </w:r>
      <w:r w:rsidR="00EE36DA">
        <w:rPr>
          <w:rFonts w:ascii="Times New Roman" w:eastAsia="Times New Roman" w:hAnsi="Times New Roman" w:cs="Times New Roman"/>
          <w:sz w:val="23"/>
          <w:szCs w:val="23"/>
          <w:lang w:eastAsia="ru-RU"/>
        </w:rPr>
        <w:t>Золотой петушок</w:t>
      </w:r>
      <w:r w:rsidR="00C41D0E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C43FF3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 -  Исполнитель)    на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ании лицензии </w:t>
      </w: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№ </w:t>
      </w:r>
      <w:r w:rsidR="00EE36DA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8781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т «</w:t>
      </w:r>
      <w:r w:rsidR="00EE36DA">
        <w:rPr>
          <w:rFonts w:ascii="Times New Roman" w:eastAsia="Times New Roman" w:hAnsi="Times New Roman" w:cs="Times New Roman"/>
          <w:sz w:val="23"/>
          <w:szCs w:val="23"/>
          <w:lang w:eastAsia="ru-RU"/>
        </w:rPr>
        <w:t>17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EE36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E36DA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июня </w:t>
      </w:r>
      <w:r w:rsidR="00C43FF3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201</w:t>
      </w:r>
      <w:r w:rsidR="008C451F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C43FF3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,   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ной</w:t>
      </w:r>
    </w:p>
    <w:p w:rsidR="00994D6A" w:rsidRPr="00CC1BAF" w:rsidRDefault="00A2049D" w:rsidP="00994D6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Министерством </w:t>
      </w:r>
      <w:r w:rsidR="00C41D0E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бщего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</w:t>
      </w:r>
      <w:r w:rsidR="00C41D0E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и </w:t>
      </w:r>
      <w:r w:rsidR="00482760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рофессионального образования</w:t>
      </w:r>
      <w:r w:rsidR="00EE36DA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вердловской  области</w:t>
      </w:r>
    </w:p>
    <w:p w:rsidR="00C41D0E" w:rsidRPr="00CC1BAF" w:rsidRDefault="008C3E96" w:rsidP="0011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н</w:t>
      </w:r>
      <w:r w:rsidR="00C43FF3"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аименование органа, выдавшего лицензию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</w:t>
      </w:r>
      <w:r w:rsidR="004D511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лице</w:t>
      </w:r>
      <w:r w:rsidR="004D511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заведующего</w:t>
      </w:r>
      <w:r w:rsidR="004D511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="00EE36DA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устовит Елены Александровны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</w:t>
      </w:r>
      <w:r w:rsidR="0038298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__</w:t>
      </w:r>
    </w:p>
    <w:p w:rsidR="00A2049D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должность, фамилия, имя и отчество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 Устава Исполнителя, с одной стороны, и _________________________________________________________</w:t>
      </w:r>
      <w:r w:rsidR="0048276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</w:p>
    <w:p w:rsidR="00A2049D" w:rsidRPr="00CC1BAF" w:rsidRDefault="003E4144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фамилия, имя, отчество и статус законного представителя несовершеннолетнего - мать, отец, опекун, попечитель,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</w:t>
      </w:r>
      <w:r w:rsidR="0048276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:rsidR="00C43FF3" w:rsidRPr="00CC1BAF" w:rsidRDefault="003E4144" w:rsidP="001139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либо лица,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действующего на основании доверенности, выданной законным представителем</w:t>
      </w:r>
    </w:p>
    <w:p w:rsidR="00A2049D" w:rsidRPr="00CC1BAF" w:rsidRDefault="00A2049D" w:rsidP="0011396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 другой стороны, в дальнейшем – Заказчик,  и _________________________________________________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="0048276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CC1BAF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:rsidR="00A2049D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фамилия, имя, отчество несовершеннолетнего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, год рождения</w:t>
      </w:r>
    </w:p>
    <w:p w:rsidR="00066BD9" w:rsidRPr="00CC1BAF" w:rsidRDefault="004D5117" w:rsidP="001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,  с   другой   стороны,   заключили   в соответствии  с  Гражданским  кодексом Российской Федерации, Федеральным законом от 29.12.2012 г. № 273-ФЗ «Об образовании в Российской Федерации», постановлением Правительства Российской Федерации от 15.08.2013 г. № 706 «Об утверждении Правил оказания </w:t>
      </w:r>
      <w:r w:rsidR="00C43FF3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ых образовательных услуг» настоящий договор о нижеследующем:</w:t>
      </w:r>
    </w:p>
    <w:p w:rsidR="00A2049D" w:rsidRPr="00CC1BAF" w:rsidRDefault="00A2049D" w:rsidP="0038298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ПРЕДМЕТ ДОГОВОРА</w:t>
      </w:r>
    </w:p>
    <w:p w:rsidR="00AE00EA" w:rsidRPr="00CC1BAF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Исполнитель обязуется предоставить 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полнительные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ые образовательные услуги, а Заказчик обязуется оплатить дополнительные платные образовательные услуги для «Потребителя» наименование, форма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ени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количество и стоимость которых, определены в 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ункте 5.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а.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ые  образовательные  услуги  осуществляются  за  рамками образовательной программы дошкольного образовательного учреждения.</w:t>
      </w:r>
    </w:p>
    <w:p w:rsidR="00AE00EA" w:rsidRPr="00CC1BAF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1.2. Срок  освоения дополнительной платной образовательной услуги  в   соответствии с планом образовательной деятельности составляет с «</w:t>
      </w:r>
      <w:r w:rsidR="00EB7D7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_</w:t>
      </w:r>
      <w:r w:rsidR="00D94B8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»__</w:t>
      </w:r>
      <w:r w:rsidR="00EB7D7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20_</w:t>
      </w:r>
      <w:r w:rsidR="00EB7D76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г. по «</w:t>
      </w:r>
      <w:r w:rsidR="00EB7D7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EB7D7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__</w:t>
      </w:r>
      <w:r w:rsidRPr="00D94B8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20</w:t>
      </w:r>
      <w:r w:rsidR="00EB7D7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AE00EA" w:rsidRPr="00CC1BAF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1.3. Форма обучения – очная.</w:t>
      </w:r>
    </w:p>
    <w:p w:rsidR="00AE00EA" w:rsidRPr="007E7BA3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4.Комплектование объединений: </w:t>
      </w:r>
      <w:r w:rsidRP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>кружки, секции, студии.</w:t>
      </w:r>
    </w:p>
    <w:p w:rsidR="00AE00EA" w:rsidRPr="00CC1BAF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>1.5.Форма организации занятий: группова</w:t>
      </w:r>
      <w:r w:rsid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E00EA" w:rsidRPr="00CC1BAF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1.6.Обучение проводится на русском языке.</w:t>
      </w:r>
    </w:p>
    <w:p w:rsidR="00A2049D" w:rsidRPr="00CC1BAF" w:rsidRDefault="00A2049D" w:rsidP="008F5EC4">
      <w:pPr>
        <w:spacing w:before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ОБЯЗАННОСТИ ИСПОЛНИТЕЛЯ</w:t>
      </w:r>
    </w:p>
    <w:p w:rsidR="00066BD9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нитель обязан: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r w:rsidR="00D94B84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овать и обеспечить надлежащее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исполнение   услуг, предусмотренных   </w:t>
      </w:r>
      <w:r w:rsidRPr="00CC1B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делом   1   настоящего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договора.  Дополнительные образовательные услуги оказываются в соответствии  с  учебным  планом, годовым   календарным   учебным   графиком   и   расписанием  платных образовательных услуг, разрабатываемыми Исполнителем.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Обеспечить для проведения платных образовательных услуг помещения, соответствующие санитарным   и   гигиеническим   требованиям,   а   также   оснащение, соответствующее   обязательным  нормам  и  правилам,  предъявляемым  к образовательному процессу.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 Во   время  оказания  дополнительных  образовательных  услуг проявлять уважение к личности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енка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 оберегать его от всех форм физического и психологического насилия,  обеспечить условия укрепления нравственного, физического и психологического здоровья, эмоционального благополучия </w:t>
      </w:r>
      <w:r w:rsidR="004A2C2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учетом его индивидуальных особенностей.</w:t>
      </w:r>
    </w:p>
    <w:p w:rsidR="004A2C2D" w:rsidRPr="00CC1BAF" w:rsidRDefault="004A2C2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2.4</w:t>
      </w:r>
      <w:r w:rsidR="00E0296B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ть проведение платных услуг в рамках открытой системы, проводить открытые итоговые мероприятия для родителей (законных представителей) </w:t>
      </w:r>
      <w:r w:rsidR="00066BD9" w:rsidRP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P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 раз в полугодие.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</w:t>
      </w:r>
      <w:r w:rsidR="004A2C2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7A68C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охранить место за Потребителем (в системе оказываемых</w:t>
      </w:r>
      <w:r w:rsidR="00EE36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A68C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образовательным учреждением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полнительных образовательных услуг) в случае его болезни.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4A2C2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7A68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Уведомить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</w:t>
      </w:r>
      <w:r w:rsidR="007A68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о нецелесообразности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ния Потребителю образовательных услуг в объеме, предусмотренном </w:t>
      </w:r>
      <w:r w:rsidRPr="00CC1B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делом 1</w:t>
      </w:r>
      <w:r w:rsidR="007A68C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го договора, вследствие</w:t>
      </w:r>
      <w:r w:rsidR="007A68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го индивидуальных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собен</w:t>
      </w:r>
      <w:r w:rsidR="007A68CA">
        <w:rPr>
          <w:rFonts w:ascii="Times New Roman" w:eastAsia="Times New Roman" w:hAnsi="Times New Roman" w:cs="Times New Roman"/>
          <w:sz w:val="23"/>
          <w:szCs w:val="23"/>
          <w:lang w:eastAsia="ru-RU"/>
        </w:rPr>
        <w:t>ностей, делающих невозможным или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</w:t>
      </w:r>
      <w:r w:rsidR="007A68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агогически нецелесообразным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данных услуг.</w:t>
      </w:r>
    </w:p>
    <w:p w:rsidR="004A2C2D" w:rsidRPr="00CC1BAF" w:rsidRDefault="004A2C2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7. Сохранить место за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ем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</w:t>
      </w:r>
      <w:r w:rsidR="002376E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A2C2D" w:rsidRPr="00CC1BAF" w:rsidRDefault="00A2049D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ОБЯЗАННОСТИ ЗАКАЗЧИКА</w:t>
      </w:r>
    </w:p>
    <w:p w:rsidR="003E4144" w:rsidRPr="00CC1BAF" w:rsidRDefault="003E4144" w:rsidP="0011396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азчик обязан:</w:t>
      </w:r>
    </w:p>
    <w:p w:rsidR="00A2049D" w:rsidRPr="00CC1BAF" w:rsidRDefault="007A68CA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Своевременно вносить плату за предоставленные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, указанные в </w:t>
      </w:r>
      <w:r w:rsidR="00A2049D" w:rsidRPr="00CC1B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деле 1 настоящего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.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При поступлении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школьное </w:t>
      </w:r>
      <w:r w:rsidR="004A2C2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тельное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е </w:t>
      </w:r>
      <w:r w:rsidR="00D94B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освоения дополнительных платных образовательных услуг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 в  процессе его обучения своевременно представлять все необходимые документы, предусмотренные Уставом </w:t>
      </w:r>
      <w:r w:rsidR="00D94B84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C42A86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="00D94B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У </w:t>
      </w:r>
      <w:r w:rsidR="00C42A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тский сад </w:t>
      </w:r>
      <w:r w:rsidR="00D94B84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C42A86">
        <w:rPr>
          <w:rFonts w:ascii="Times New Roman" w:eastAsia="Times New Roman" w:hAnsi="Times New Roman" w:cs="Times New Roman"/>
          <w:sz w:val="23"/>
          <w:szCs w:val="23"/>
          <w:lang w:eastAsia="ru-RU"/>
        </w:rPr>
        <w:t>Золотой петушок</w:t>
      </w:r>
      <w:r w:rsidR="00D94B84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3.3. Незамедлительно   сообщать   руководителю   Исполнителя   об изменении контактного телефона и места жительства.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3.4. Извещать  руководителя  Исполнителя об уважительных причинах отсутствия Потребителя на платных образовательных услугах.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5. По  просьбе  Исполнителя  приходить  для  беседы при наличии претензий Исполнителя к поведению 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или  его  отношению  к получению платных образовательных услуг.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7. Возмещать   ущерб,   причиненный  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ем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имуществу Исполнителя, в соответствии с законодательством Российской Федерации.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8.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ть Потребителя за свой  счет  предметами,  необходимыми для  надлежащего  исполнения  Исполнителем   обязательств   по   оказанию дополнительных  образовательных  услуг,  в  количестве,   соответствующем возрасту и потребностям Потребителя.</w:t>
      </w:r>
    </w:p>
    <w:p w:rsidR="00066BD9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9. В случае выявления заболевания 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(по  заключению учреждений  здравоохранения  либо  медицинского персонала Исполнителя) освободить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платных образовательных услуг и принять меры по его выздоровлению.</w:t>
      </w:r>
    </w:p>
    <w:p w:rsidR="00066BD9" w:rsidRPr="00CC1BAF" w:rsidRDefault="00066BD9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3.10. Обеспечить посещение Потребителем занятий  согласно  расписанию.</w:t>
      </w:r>
    </w:p>
    <w:p w:rsidR="001C37EB" w:rsidRPr="00CC1BAF" w:rsidRDefault="00A2049D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ПРАВА ИСПОЛНИТЕЛЯ, ЗАКАЗЧИКА</w:t>
      </w:r>
      <w:r w:rsidR="003D64EF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="00066BD9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ТРЕБИТЕЛЯ</w:t>
      </w:r>
    </w:p>
    <w:p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сполнитель  </w:t>
      </w:r>
      <w:r w:rsidR="003D64EF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меет право</w:t>
      </w: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3D64EF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. О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казать  Заказчику  и 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ю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в заключени</w:t>
      </w:r>
      <w:r w:rsidR="00E047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договора  на  новый  срок по истечении действия настоящего договора,  если Заказчик,  Потребитель в период его действия допускал нарушения,  предусмотренные  гражданским законодательством и настоящим договором  и  дающие  Исполнителю  право   в   одностороннем   порядке от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казаться от исполнения договора.</w:t>
      </w:r>
    </w:p>
    <w:p w:rsidR="00E9746B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В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полнить материал платных </w:t>
      </w:r>
      <w:r w:rsidR="00E9746B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дивидуальных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тельных услуг, пройденный за время отсутствия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3D64EF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Индексировать родительскую плату за предоставляемую </w:t>
      </w:r>
      <w:r w:rsidR="00E9746B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ую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ую услугу  в связи с инфляционными процессами, с предупреждением другой стороны за 10 дней.</w:t>
      </w:r>
    </w:p>
    <w:p w:rsidR="003D64EF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4. Изменять график предоставления услуг в связи с производственной необходимостью.</w:t>
      </w:r>
    </w:p>
    <w:p w:rsidR="003D64EF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5. В случае неоплаты за дополнительные образовательные услуги после двух недель установленного срока Исполнитель имеет право не оказывать дополнительные платные услуги, если нет уважительных причин.</w:t>
      </w:r>
    </w:p>
    <w:p w:rsidR="00482760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6. Исполнитель вправе самостоятельно осуществлять образовательный процесс, осуществлять подбор и расстановку кадров.</w:t>
      </w:r>
    </w:p>
    <w:p w:rsidR="003D64EF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азчик имеет право:</w:t>
      </w:r>
    </w:p>
    <w:p w:rsidR="00E0296B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7</w:t>
      </w:r>
      <w:r w:rsidR="00E0296B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  Заказчик  вправе получать  от   Исполнителя   предоставления  информации:</w:t>
      </w:r>
    </w:p>
    <w:p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по  вопросам,  касающимся  организации  и  обеспечения   надлежащего исполнения  услуг,  предусмотренных  разделом  1   настоящего   договора,</w:t>
      </w:r>
    </w:p>
    <w:p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- об отношении несовершеннолетнего обучающегося  (Потребителя) к  оказываемой услуге, состоянии его здоровья,</w:t>
      </w:r>
    </w:p>
    <w:p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- обращаться к Исполнителю по всем вопросам деятельности образовательного учреждения,</w:t>
      </w:r>
    </w:p>
    <w:p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 -  </w:t>
      </w:r>
      <w:r w:rsidRPr="00CC1B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лучать полную и достоверную информацию об оценке знаний обучающегося, законным  </w:t>
      </w:r>
      <w:r w:rsidR="004306A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ителем,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оторого  является Заказчик, и критериях этой оценки,</w:t>
      </w:r>
    </w:p>
    <w:p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инимать участие в социально-культурных, оздоровительных мероприятиях, организованных Исполнителем.</w:t>
      </w:r>
    </w:p>
    <w:p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8. Требовать уважительного отношения к ребенку (Потребителю), качественного присмотра и ухода, воспитания и обучения на условиях настоящего договора.</w:t>
      </w:r>
    </w:p>
    <w:p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9. Обратиться с предложениями к организатору платных образовательных услуг детского сада по телефону или лично в часы приема.</w:t>
      </w:r>
    </w:p>
    <w:p w:rsidR="00221402" w:rsidRPr="00CC1BAF" w:rsidRDefault="00221402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</w:t>
      </w:r>
      <w:r w:rsidR="004306A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 Расторгнуть договор досрочно, уведомив Исполнителя за 10 дней.</w:t>
      </w:r>
    </w:p>
    <w:p w:rsidR="00482760" w:rsidRPr="00CC1BAF" w:rsidRDefault="004306AC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1</w:t>
      </w:r>
      <w:r w:rsidR="00221402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 </w:t>
      </w:r>
      <w:r w:rsidR="0038298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и Потребитель, надлежащим образом исполнившие</w:t>
      </w:r>
      <w:r w:rsidR="004D51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ои обязательства по настоящему </w:t>
      </w:r>
      <w:r w:rsidR="0038298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у, имеют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имущественное право на</w:t>
      </w:r>
      <w:r w:rsidR="004D51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8298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е договора на новый срок по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течении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а действия настоящего договора, а в случае нарушения этого права Исполнителем – на возмещение причиненных в связи с этим убытком.</w:t>
      </w:r>
    </w:p>
    <w:p w:rsidR="00221402" w:rsidRPr="00CC1BAF" w:rsidRDefault="00221402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требитель имеет право:</w:t>
      </w:r>
    </w:p>
    <w:p w:rsidR="00221402" w:rsidRPr="00CC1BAF" w:rsidRDefault="00221402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3. Требовать уважительного отношения к себе, качественного присмотра и ухода, воспитания и обучения на условиях настоящего договора.</w:t>
      </w:r>
    </w:p>
    <w:p w:rsidR="00221402" w:rsidRPr="00CC1BAF" w:rsidRDefault="00221402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4. Получать полную и достоверную информацию об оценке своих знаний и критериях этой оценки;</w:t>
      </w:r>
    </w:p>
    <w:p w:rsidR="001C37EB" w:rsidRPr="00CC1BAF" w:rsidRDefault="00221402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5. Пользоваться имуществом Учреждения, помещением, необходимым для обеспечения образовательного процесса в соответствии с сеткой занятий и учебным планом.</w:t>
      </w:r>
    </w:p>
    <w:p w:rsidR="0011396E" w:rsidRPr="00CC1BAF" w:rsidRDefault="00A2049D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 </w:t>
      </w:r>
      <w:r w:rsidR="0011396E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ЧЕНЬ ОКАЗЫВАЕМЫХ УСЛУГ</w:t>
      </w:r>
    </w:p>
    <w:tbl>
      <w:tblPr>
        <w:tblW w:w="49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2603"/>
        <w:gridCol w:w="1991"/>
        <w:gridCol w:w="1447"/>
        <w:gridCol w:w="1118"/>
        <w:gridCol w:w="1125"/>
        <w:gridCol w:w="1118"/>
        <w:gridCol w:w="1121"/>
      </w:tblGrid>
      <w:tr w:rsidR="0011396E" w:rsidRPr="00CC1BAF" w:rsidTr="00CC1BAF">
        <w:trPr>
          <w:trHeight w:val="1365"/>
        </w:trPr>
        <w:tc>
          <w:tcPr>
            <w:tcW w:w="192" w:type="pct"/>
            <w:vMerge w:val="restart"/>
          </w:tcPr>
          <w:p w:rsidR="0011396E" w:rsidRPr="00CC1BAF" w:rsidRDefault="00EB2F24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189" w:type="pct"/>
            <w:vMerge w:val="restart"/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латных дополнительных  образовательных услуг</w:t>
            </w:r>
          </w:p>
        </w:tc>
        <w:tc>
          <w:tcPr>
            <w:tcW w:w="909" w:type="pct"/>
            <w:vMerge w:val="restart"/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а</w:t>
            </w:r>
          </w:p>
          <w:p w:rsidR="0011396E" w:rsidRPr="00CC1BAF" w:rsidRDefault="0011396E" w:rsidP="007E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я (оказания) услуг </w:t>
            </w:r>
            <w:r w:rsidRPr="007E7B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групповая)</w:t>
            </w:r>
          </w:p>
        </w:tc>
        <w:tc>
          <w:tcPr>
            <w:tcW w:w="661" w:type="pct"/>
            <w:vMerge w:val="restart"/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занятий</w:t>
            </w:r>
          </w:p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анятий</w:t>
            </w:r>
          </w:p>
        </w:tc>
        <w:tc>
          <w:tcPr>
            <w:tcW w:w="1023" w:type="pct"/>
            <w:gridSpan w:val="2"/>
            <w:tcBorders>
              <w:bottom w:val="single" w:sz="4" w:space="0" w:color="auto"/>
            </w:tcBorders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а (рублей)  </w:t>
            </w:r>
          </w:p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1396E" w:rsidRPr="00CC1BAF" w:rsidTr="00CC1BAF">
        <w:trPr>
          <w:trHeight w:val="764"/>
        </w:trPr>
        <w:tc>
          <w:tcPr>
            <w:tcW w:w="192" w:type="pct"/>
            <w:vMerge/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9" w:type="pct"/>
            <w:vMerge/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9" w:type="pct"/>
            <w:vMerge/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1" w:type="pct"/>
            <w:vMerge/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неделю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месяц 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) одного занятия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  месяц</w:t>
            </w:r>
          </w:p>
        </w:tc>
      </w:tr>
      <w:tr w:rsidR="0011396E" w:rsidRPr="00CC1BAF" w:rsidTr="00CC1BAF">
        <w:trPr>
          <w:trHeight w:val="738"/>
        </w:trPr>
        <w:tc>
          <w:tcPr>
            <w:tcW w:w="192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9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9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1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2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1396E" w:rsidRPr="00CC1BAF" w:rsidTr="00CC1BAF">
        <w:trPr>
          <w:trHeight w:val="724"/>
        </w:trPr>
        <w:tc>
          <w:tcPr>
            <w:tcW w:w="192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9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9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1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2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1396E" w:rsidRPr="00CC1BAF" w:rsidTr="00CC1BAF">
        <w:trPr>
          <w:trHeight w:val="721"/>
        </w:trPr>
        <w:tc>
          <w:tcPr>
            <w:tcW w:w="192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9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9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1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2" w:type="pct"/>
          </w:tcPr>
          <w:p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C1BAF" w:rsidRPr="00CC1BAF" w:rsidTr="00CC1BAF">
        <w:trPr>
          <w:trHeight w:val="721"/>
        </w:trPr>
        <w:tc>
          <w:tcPr>
            <w:tcW w:w="192" w:type="pct"/>
          </w:tcPr>
          <w:p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9" w:type="pct"/>
          </w:tcPr>
          <w:p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9" w:type="pct"/>
          </w:tcPr>
          <w:p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1" w:type="pct"/>
          </w:tcPr>
          <w:p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</w:tcPr>
          <w:p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2" w:type="pct"/>
          </w:tcPr>
          <w:p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2049D" w:rsidRPr="00CC1BAF" w:rsidRDefault="0011396E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6. 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ЛАТА УСЛУГ</w:t>
      </w:r>
    </w:p>
    <w:p w:rsidR="00994D6A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имость платных образовательных услуг устанавливается на весь период обучения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A2049D" w:rsidRPr="00CC1BAF" w:rsidRDefault="00994D6A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 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ежемесячно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иксировано в рублях оплачивает услуги, указанные в </w:t>
      </w:r>
      <w:r w:rsidR="002376E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5. </w:t>
      </w:r>
      <w:r w:rsidR="004306A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го договора.</w:t>
      </w:r>
    </w:p>
    <w:p w:rsidR="00A2049D" w:rsidRPr="00CC1BAF" w:rsidRDefault="0011396E" w:rsidP="00994D6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производится </w:t>
      </w:r>
      <w:r w:rsidR="00994D6A" w:rsidRPr="00CC1BA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до 15 числа месяца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шествующего месяцу оплаты, в безналичном порядке на счет Исполнителя в банке. Оплата услуг удостоверяется Исполнителем при предъявлении квитанции с отметкой банка о получении.</w:t>
      </w:r>
    </w:p>
    <w:p w:rsidR="00E9746B" w:rsidRPr="00CC1BAF" w:rsidRDefault="0011396E" w:rsidP="0011396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3. Перерасчет оплаты</w:t>
      </w:r>
      <w:r w:rsidR="004306A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групповые дополнительные образовательные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</w:t>
      </w:r>
      <w:r w:rsidR="004306A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E9746B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изводится:</w:t>
      </w:r>
    </w:p>
    <w:p w:rsidR="00482760" w:rsidRPr="00CC1BAF" w:rsidRDefault="00E9746B" w:rsidP="0011396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и непосещении Потребителем  платной образовательной услуги по причинам болезни на основании справки</w:t>
      </w:r>
      <w:r w:rsidR="005067D3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4D51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Во всех других случаях  отсутствия ребенка, плата за услугу взимается полностью.</w:t>
      </w:r>
    </w:p>
    <w:p w:rsidR="00994D6A" w:rsidRPr="00CC1BAF" w:rsidRDefault="00994D6A" w:rsidP="00994D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.4. При наличии задолженности сумма долга прибавляется к следующему платежу.</w:t>
      </w:r>
    </w:p>
    <w:p w:rsidR="007A68CA" w:rsidRDefault="007A68CA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E7BA3" w:rsidRDefault="007E7BA3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2049D" w:rsidRPr="00CC1BAF" w:rsidRDefault="0011396E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ОСНОВАНИЯ ИЗМЕНЕНИЯ И РАСТОРЖЕНИЯ ДОГОВОРА</w:t>
      </w:r>
    </w:p>
    <w:p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1. Условия,  на котор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ые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ен настоящий договор,  могут быть изменены либо по соглашению сторон,  либо в соответствии с действующим законодательством Российской Федерации.</w:t>
      </w:r>
    </w:p>
    <w:p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</w:t>
      </w:r>
      <w:r w:rsidR="002679C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,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</w:t>
      </w:r>
      <w:r w:rsidR="002679C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быть,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торгнут по соглашению сторон. По инициативе одной из сторон </w:t>
      </w:r>
      <w:r w:rsidR="002679C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,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</w:t>
      </w:r>
      <w:r w:rsidR="002679C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быть,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. 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вправе отказаться от исполнения договора, если Заказчик нарушил сроки оплаты образовательных услуг по настоящему договору, предусмотренные п. </w:t>
      </w:r>
      <w:r w:rsidR="00C865B8" w:rsidRPr="00CC1BA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</w:t>
      </w:r>
      <w:r w:rsidR="000F094D" w:rsidRPr="00CC1BA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стоящего договора, что явно затрудняет исполнение обязательств Исполнителем и нарушает права и законные интересы воспитанников и работников Исполнителя.</w:t>
      </w:r>
    </w:p>
    <w:p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6E65E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 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Потребитель </w:t>
      </w:r>
      <w:r w:rsidR="0038298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им поведением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истематически нарушает права и законные интересы других обучающихся и работ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ков Исполнителя, расписание услуг или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ятствует нормальному осуществлению образовательного процесса, Исполнитель вправе отказаться от исполнения договора.</w:t>
      </w:r>
    </w:p>
    <w:p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6E65E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5.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считается расторгнутым со  дня  письменного  уведомления  Исполнителем Заказчика об отказе в исполнении договора.</w:t>
      </w:r>
    </w:p>
    <w:p w:rsidR="00A2049D" w:rsidRPr="00CC1BAF" w:rsidRDefault="0011396E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ОТВЕТСТВЕННОСТЬ ЗА НЕИСПОЛНЕНИЕ ИЛИ НЕНАДЛЕЖАЩЕЕ ИСПОЛНЕНИЕ ОБЯЗАТЕЛЬСТВ ПО НАСТОЯЩЕМУ ДОГОВОРУ</w:t>
      </w:r>
    </w:p>
    <w:p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1. В случае неисполнения или ненадлежащего исполнения сторонами</w:t>
      </w:r>
      <w:r w:rsidR="004D51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с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в по настоящему  договору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ни  несут  ответственность, предусмотренную гражданским законодательством  и  законодательством  о защите    прав   потребителей,   на   условиях,   установленных   этим законодательством.</w:t>
      </w:r>
    </w:p>
    <w:p w:rsidR="00A2049D" w:rsidRPr="00CC1BAF" w:rsidRDefault="0011396E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СРОК ДЕЙСТВИЯ ДОГОВОРА И ДРУГИЕ УСЛОВИЯ</w:t>
      </w:r>
    </w:p>
    <w:p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1. Настоящий договор вступает в  силу  со  дня  его  заключения сторонами и действует до "</w:t>
      </w: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31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" </w:t>
      </w: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мая</w:t>
      </w:r>
      <w:r w:rsidR="00603A9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="00C865B8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bookmarkStart w:id="0" w:name="_GoBack"/>
      <w:bookmarkEnd w:id="0"/>
      <w:r w:rsidR="00603A9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CC1BAF" w:rsidRPr="00CC1BAF" w:rsidRDefault="00CC1BAF" w:rsidP="00CC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9.2. Договор  составлен  в  двух  экземплярах,   имеющих   равную юридическую силу.</w:t>
      </w:r>
    </w:p>
    <w:p w:rsidR="00CC1BAF" w:rsidRPr="00CC1BAF" w:rsidRDefault="00CC1BAF" w:rsidP="00CC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9.3. Изменения Договора оформляются дополнительными соглашениями к Договору.</w:t>
      </w:r>
    </w:p>
    <w:p w:rsidR="00CC1BAF" w:rsidRPr="00CC1BAF" w:rsidRDefault="00CC1BAF" w:rsidP="00CC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4. Согласно ФЗ от 27.07.06 №152-ФЗ, даю согласие на обработку моих персональных данных и данных моего ребенка любым, не запрещенным законом, способом. </w:t>
      </w:r>
    </w:p>
    <w:p w:rsidR="00CC1BAF" w:rsidRPr="00CC1BAF" w:rsidRDefault="00CC1BAF" w:rsidP="00CC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знаком</w:t>
      </w:r>
      <w:r w:rsidR="004D51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ен (на)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 Постановлением Правительс</w:t>
      </w:r>
      <w:r w:rsidR="00603A91">
        <w:rPr>
          <w:rFonts w:ascii="Times New Roman" w:eastAsia="Times New Roman" w:hAnsi="Times New Roman" w:cs="Times New Roman"/>
          <w:sz w:val="23"/>
          <w:szCs w:val="23"/>
          <w:lang w:eastAsia="ru-RU"/>
        </w:rPr>
        <w:t>тва Российской Федерации от 15.0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8.2013г № 706 «Об утверждении Правил оказания платных образовательных услуг», Уставом, государственной Лицензией на образовательную деятельность, Положением о платных образовательных услугах в М</w:t>
      </w:r>
      <w:r w:rsidR="00F10FAD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У </w:t>
      </w:r>
      <w:r w:rsidR="00F10FA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тский сад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F10FAD">
        <w:rPr>
          <w:rFonts w:ascii="Times New Roman" w:eastAsia="Times New Roman" w:hAnsi="Times New Roman" w:cs="Times New Roman"/>
          <w:sz w:val="23"/>
          <w:szCs w:val="23"/>
          <w:lang w:eastAsia="ru-RU"/>
        </w:rPr>
        <w:t>Золотой петушок»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:rsidR="00A2049D" w:rsidRPr="00CC1BAF" w:rsidRDefault="008F5EC4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ПОДПИСИ СТОРОН</w:t>
      </w:r>
    </w:p>
    <w:tbl>
      <w:tblPr>
        <w:tblStyle w:val="a6"/>
        <w:tblW w:w="49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4"/>
        <w:gridCol w:w="5616"/>
      </w:tblGrid>
      <w:tr w:rsidR="006E65E0" w:rsidRPr="00CC1BAF" w:rsidTr="007A68CA">
        <w:trPr>
          <w:trHeight w:val="4808"/>
        </w:trPr>
        <w:tc>
          <w:tcPr>
            <w:tcW w:w="2424" w:type="pct"/>
          </w:tcPr>
          <w:p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сполнитель:</w:t>
            </w:r>
          </w:p>
          <w:p w:rsidR="00F10FAD" w:rsidRPr="004D5117" w:rsidRDefault="006E65E0" w:rsidP="00113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</w:t>
            </w: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е образовательное учреждение 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</w:t>
            </w:r>
          </w:p>
          <w:p w:rsidR="006E65E0" w:rsidRPr="004D5117" w:rsidRDefault="00F10FAD" w:rsidP="00113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65E0"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й петушок</w:t>
            </w:r>
            <w:r w:rsidR="006E65E0"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E65E0" w:rsidRPr="004D5117" w:rsidRDefault="006E65E0" w:rsidP="00113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Юридический адрес:</w:t>
            </w:r>
          </w:p>
          <w:p w:rsidR="006E65E0" w:rsidRPr="004D5117" w:rsidRDefault="006E65E0" w:rsidP="00113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22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дловская обл</w:t>
            </w:r>
            <w:r w:rsidR="003E4144"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ь, город Нижняя Тура, ул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E4144"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дом 65</w:t>
            </w:r>
          </w:p>
          <w:p w:rsidR="003E4144" w:rsidRPr="004D5117" w:rsidRDefault="00F10FAD" w:rsidP="00113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8(34342)2-57-87</w:t>
            </w:r>
          </w:p>
          <w:p w:rsidR="003E4144" w:rsidRPr="004D5117" w:rsidRDefault="003E4144" w:rsidP="00113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 адрес 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</w:t>
            </w:r>
            <w:r w:rsidR="00F57374" w:rsidRPr="004D5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  <w:p w:rsidR="003E4144" w:rsidRPr="004D5117" w:rsidRDefault="003E4144" w:rsidP="0011396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анковские реквизиты:</w:t>
            </w:r>
          </w:p>
          <w:p w:rsidR="009E3C78" w:rsidRPr="004D5117" w:rsidRDefault="009E3C78" w:rsidP="001139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ФК по Свердловской области (Финуправление администрации Нижнетуринского ГО»)        </w:t>
            </w:r>
          </w:p>
          <w:p w:rsidR="009E3C78" w:rsidRPr="004D5117" w:rsidRDefault="009E3C78" w:rsidP="001139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ДОУ д/с «Золотой петушок»</w:t>
            </w:r>
          </w:p>
          <w:p w:rsidR="009E3C78" w:rsidRPr="004D5117" w:rsidRDefault="009E3C78" w:rsidP="001139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счет 40701810600001176224   ИНН 6624006910</w:t>
            </w:r>
          </w:p>
          <w:p w:rsidR="009E3C78" w:rsidRPr="004D5117" w:rsidRDefault="009E3C78" w:rsidP="001139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ПП 668101001</w:t>
            </w:r>
          </w:p>
          <w:p w:rsidR="004D5117" w:rsidRPr="004D5117" w:rsidRDefault="009E3C78" w:rsidP="001139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БК 00007010000000000130 ОКТМО 65715000</w:t>
            </w:r>
          </w:p>
          <w:p w:rsidR="003E4144" w:rsidRPr="004D5117" w:rsidRDefault="004D5117" w:rsidP="001139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АЛЬСКОЕ ГУ БАНКА РОССИИ Г,ЕКАТЕРЕНБУРГ БИК 046577001 к/счет</w:t>
            </w:r>
            <w:r w:rsidR="009E3C78" w:rsidRPr="004D51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</w:p>
          <w:p w:rsidR="00190C1A" w:rsidRPr="004D5117" w:rsidRDefault="003E4144" w:rsidP="004D511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Заведующий </w:t>
            </w:r>
            <w:r w:rsid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Б</w:t>
            </w: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ДОУ 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детский сад </w:t>
            </w: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«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олотой петушок</w:t>
            </w: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» </w:t>
            </w:r>
          </w:p>
          <w:p w:rsidR="003E4144" w:rsidRPr="004D5117" w:rsidRDefault="003E4144" w:rsidP="00190C1A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</w:t>
            </w:r>
            <w:r w:rsidR="00E10845"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</w:t>
            </w:r>
            <w:r w:rsidR="00F10FAD"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.А.Пустовит</w:t>
            </w:r>
            <w:r w:rsidRPr="004D5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E65E0" w:rsidRPr="00CC1BAF" w:rsidRDefault="003E4144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М. П.   </w:t>
            </w:r>
          </w:p>
        </w:tc>
        <w:tc>
          <w:tcPr>
            <w:tcW w:w="2576" w:type="pct"/>
          </w:tcPr>
          <w:p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казчик:</w:t>
            </w:r>
          </w:p>
          <w:p w:rsidR="006E65E0" w:rsidRPr="00CC1BAF" w:rsidRDefault="00E10845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милия</w:t>
            </w:r>
            <w:r w:rsidR="006E65E0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</w:t>
            </w:r>
            <w:r w:rsidR="008F5EC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</w:t>
            </w:r>
            <w:r w:rsidR="006E65E0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</w:t>
            </w: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</w:t>
            </w:r>
          </w:p>
          <w:p w:rsidR="00E10845" w:rsidRPr="00CC1BAF" w:rsidRDefault="00E10845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я__________________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</w:t>
            </w:r>
          </w:p>
          <w:p w:rsidR="00E10845" w:rsidRPr="00CC1BAF" w:rsidRDefault="00E10845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чество________________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</w:t>
            </w:r>
          </w:p>
          <w:p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о жительства</w:t>
            </w:r>
          </w:p>
          <w:p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</w:t>
            </w:r>
            <w:r w:rsidR="003E414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</w:t>
            </w:r>
            <w:r w:rsidR="008F5EC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</w:t>
            </w:r>
            <w:r w:rsidR="003E414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</w:t>
            </w:r>
            <w:r w:rsidR="008F5EC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</w:t>
            </w:r>
            <w:r w:rsidR="003E414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</w:t>
            </w:r>
          </w:p>
          <w:p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</w:t>
            </w:r>
            <w:r w:rsidR="003E414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</w:t>
            </w:r>
            <w:r w:rsidR="008F5EC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</w:t>
            </w:r>
            <w:r w:rsidR="003E414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</w:t>
            </w:r>
          </w:p>
          <w:p w:rsidR="00E10845" w:rsidRPr="00CC1BAF" w:rsidRDefault="00E10845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_____________</w:t>
            </w:r>
            <w:r w:rsidR="008F5EC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</w:t>
            </w: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</w:t>
            </w:r>
          </w:p>
          <w:p w:rsidR="00E10845" w:rsidRPr="00CC1BAF" w:rsidRDefault="00E10845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актный телефон__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</w:p>
          <w:p w:rsidR="006E65E0" w:rsidRPr="00CC1BAF" w:rsidRDefault="007A68CA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спорт 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ия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="00E10845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</w:t>
            </w:r>
            <w:r w:rsidR="00E10845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</w:p>
          <w:p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ем выдан__________</w:t>
            </w:r>
            <w:r w:rsidR="003E414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</w:t>
            </w:r>
            <w:r w:rsidR="00E10845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="00E10845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</w:t>
            </w:r>
          </w:p>
          <w:p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</w:t>
            </w:r>
            <w:r w:rsidR="003E414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="003E414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</w:p>
          <w:p w:rsidR="00E10845" w:rsidRPr="00CC1BAF" w:rsidRDefault="00E10845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</w:p>
          <w:p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выдачи _________</w:t>
            </w:r>
            <w:r w:rsidR="003E414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="003E414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7A68CA" w:rsidRDefault="007A68CA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679CC" w:rsidRPr="00CC1BAF" w:rsidRDefault="002679CC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="007A68CA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 20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г.</w:t>
            </w:r>
          </w:p>
          <w:p w:rsidR="006E65E0" w:rsidRPr="00CC1BAF" w:rsidRDefault="003E4144" w:rsidP="00190C1A">
            <w:pPr>
              <w:spacing w:before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/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/</w:t>
            </w:r>
          </w:p>
          <w:p w:rsidR="00E10845" w:rsidRPr="00CC1BAF" w:rsidRDefault="006E65E0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       ( подпись)      (</w:t>
            </w:r>
            <w:r w:rsidR="00E10845" w:rsidRPr="00CC1BA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расшифровка подписи)</w:t>
            </w:r>
          </w:p>
        </w:tc>
      </w:tr>
    </w:tbl>
    <w:p w:rsidR="00A2049D" w:rsidRPr="00CC1BAF" w:rsidRDefault="00A2049D" w:rsidP="008F5EC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A2049D" w:rsidRPr="00CC1BAF" w:rsidSect="00D94B84">
      <w:footerReference w:type="even" r:id="rId8"/>
      <w:footerReference w:type="default" r:id="rId9"/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25" w:rsidRDefault="007E4925">
      <w:pPr>
        <w:spacing w:after="0" w:line="240" w:lineRule="auto"/>
      </w:pPr>
      <w:r>
        <w:separator/>
      </w:r>
    </w:p>
  </w:endnote>
  <w:endnote w:type="continuationSeparator" w:id="0">
    <w:p w:rsidR="007E4925" w:rsidRDefault="007E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D9" w:rsidRDefault="006B32D2" w:rsidP="000206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04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4AFC">
      <w:rPr>
        <w:rStyle w:val="a5"/>
        <w:noProof/>
      </w:rPr>
      <w:t>6</w:t>
    </w:r>
    <w:r>
      <w:rPr>
        <w:rStyle w:val="a5"/>
      </w:rPr>
      <w:fldChar w:fldCharType="end"/>
    </w:r>
  </w:p>
  <w:p w:rsidR="005704D9" w:rsidRDefault="007E4925" w:rsidP="0002061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D9" w:rsidRDefault="006B32D2" w:rsidP="000206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04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4925">
      <w:rPr>
        <w:rStyle w:val="a5"/>
        <w:noProof/>
      </w:rPr>
      <w:t>1</w:t>
    </w:r>
    <w:r>
      <w:rPr>
        <w:rStyle w:val="a5"/>
      </w:rPr>
      <w:fldChar w:fldCharType="end"/>
    </w:r>
  </w:p>
  <w:p w:rsidR="005704D9" w:rsidRDefault="007E4925" w:rsidP="0002061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25" w:rsidRDefault="007E4925">
      <w:pPr>
        <w:spacing w:after="0" w:line="240" w:lineRule="auto"/>
      </w:pPr>
      <w:r>
        <w:separator/>
      </w:r>
    </w:p>
  </w:footnote>
  <w:footnote w:type="continuationSeparator" w:id="0">
    <w:p w:rsidR="007E4925" w:rsidRDefault="007E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2FF3"/>
    <w:multiLevelType w:val="hybridMultilevel"/>
    <w:tmpl w:val="CE60B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F46D2"/>
    <w:multiLevelType w:val="hybridMultilevel"/>
    <w:tmpl w:val="3656E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EE2774"/>
    <w:multiLevelType w:val="multilevel"/>
    <w:tmpl w:val="516E52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049D"/>
    <w:rsid w:val="000177B6"/>
    <w:rsid w:val="00044CB9"/>
    <w:rsid w:val="00066BD9"/>
    <w:rsid w:val="00094022"/>
    <w:rsid w:val="000A47F1"/>
    <w:rsid w:val="000F094D"/>
    <w:rsid w:val="0011396E"/>
    <w:rsid w:val="001364FE"/>
    <w:rsid w:val="00190C1A"/>
    <w:rsid w:val="001C37EB"/>
    <w:rsid w:val="00221402"/>
    <w:rsid w:val="00224868"/>
    <w:rsid w:val="002376E0"/>
    <w:rsid w:val="002679CC"/>
    <w:rsid w:val="002E2438"/>
    <w:rsid w:val="00373E4B"/>
    <w:rsid w:val="00382980"/>
    <w:rsid w:val="003D64EF"/>
    <w:rsid w:val="003E4144"/>
    <w:rsid w:val="004306AC"/>
    <w:rsid w:val="00482760"/>
    <w:rsid w:val="004A2439"/>
    <w:rsid w:val="004A2C2D"/>
    <w:rsid w:val="004D5117"/>
    <w:rsid w:val="005067D3"/>
    <w:rsid w:val="005307AE"/>
    <w:rsid w:val="00603A91"/>
    <w:rsid w:val="0060647A"/>
    <w:rsid w:val="00625FF0"/>
    <w:rsid w:val="0065477E"/>
    <w:rsid w:val="006B10B1"/>
    <w:rsid w:val="006B32D2"/>
    <w:rsid w:val="006E65E0"/>
    <w:rsid w:val="00710710"/>
    <w:rsid w:val="00730104"/>
    <w:rsid w:val="00755415"/>
    <w:rsid w:val="00763A81"/>
    <w:rsid w:val="00767C62"/>
    <w:rsid w:val="007A68CA"/>
    <w:rsid w:val="007E4925"/>
    <w:rsid w:val="007E7BA3"/>
    <w:rsid w:val="00820CEA"/>
    <w:rsid w:val="00850836"/>
    <w:rsid w:val="00865095"/>
    <w:rsid w:val="008A1E9F"/>
    <w:rsid w:val="008A6FF7"/>
    <w:rsid w:val="008C3E96"/>
    <w:rsid w:val="008C451F"/>
    <w:rsid w:val="008F5EC4"/>
    <w:rsid w:val="00944F0A"/>
    <w:rsid w:val="009613D2"/>
    <w:rsid w:val="00994D6A"/>
    <w:rsid w:val="009E3C78"/>
    <w:rsid w:val="00A2049D"/>
    <w:rsid w:val="00A35D79"/>
    <w:rsid w:val="00A76494"/>
    <w:rsid w:val="00A81EB5"/>
    <w:rsid w:val="00AE00EA"/>
    <w:rsid w:val="00AF39B5"/>
    <w:rsid w:val="00BA749C"/>
    <w:rsid w:val="00BC6224"/>
    <w:rsid w:val="00C04AFC"/>
    <w:rsid w:val="00C41D0E"/>
    <w:rsid w:val="00C42A86"/>
    <w:rsid w:val="00C43FF3"/>
    <w:rsid w:val="00C55DBC"/>
    <w:rsid w:val="00C865B8"/>
    <w:rsid w:val="00C92204"/>
    <w:rsid w:val="00CC1BAF"/>
    <w:rsid w:val="00D22EAE"/>
    <w:rsid w:val="00D94B84"/>
    <w:rsid w:val="00DA2B20"/>
    <w:rsid w:val="00DB30E7"/>
    <w:rsid w:val="00DF1E1B"/>
    <w:rsid w:val="00E0296B"/>
    <w:rsid w:val="00E0479D"/>
    <w:rsid w:val="00E10845"/>
    <w:rsid w:val="00E33D78"/>
    <w:rsid w:val="00E9746B"/>
    <w:rsid w:val="00EB2F24"/>
    <w:rsid w:val="00EB41B1"/>
    <w:rsid w:val="00EB7D76"/>
    <w:rsid w:val="00EE36DA"/>
    <w:rsid w:val="00F10FAD"/>
    <w:rsid w:val="00F57374"/>
    <w:rsid w:val="00F71786"/>
    <w:rsid w:val="00FB4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0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20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2049D"/>
    <w:rPr>
      <w:rFonts w:cs="Times New Roman"/>
    </w:rPr>
  </w:style>
  <w:style w:type="table" w:styleId="a6">
    <w:name w:val="Table Grid"/>
    <w:basedOn w:val="a1"/>
    <w:uiPriority w:val="39"/>
    <w:rsid w:val="006E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4572-C73D-4A97-A8A5-F0A017A9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ышко</dc:creator>
  <cp:keywords/>
  <dc:description/>
  <cp:lastModifiedBy>1</cp:lastModifiedBy>
  <cp:revision>37</cp:revision>
  <cp:lastPrinted>2019-02-22T05:40:00Z</cp:lastPrinted>
  <dcterms:created xsi:type="dcterms:W3CDTF">2015-11-20T11:36:00Z</dcterms:created>
  <dcterms:modified xsi:type="dcterms:W3CDTF">2019-10-15T16:23:00Z</dcterms:modified>
</cp:coreProperties>
</file>